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 xml:space="preserve">se detallará información del grupo de desarrollo junto con las actividades de los integrantes y los antecedentes </w:t>
      </w:r>
      <w:proofErr w:type="gramStart"/>
      <w:r w:rsidR="00F47DE1">
        <w:t>a</w:t>
      </w:r>
      <w:proofErr w:type="gramEnd"/>
      <w:r w:rsidR="00F47DE1">
        <w:t xml:space="preserve">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w:t>
      </w:r>
      <w:proofErr w:type="gramStart"/>
      <w:r w:rsidR="008F70CC">
        <w:t>a</w:t>
      </w:r>
      <w:proofErr w:type="gramEnd"/>
      <w:r w:rsidR="008F70CC">
        <w:t xml:space="preserve">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w:t>
      </w:r>
      <w:proofErr w:type="spellStart"/>
      <w:r w:rsidR="00B81430">
        <w:t>Collareda</w:t>
      </w:r>
      <w:proofErr w:type="spellEnd"/>
      <w:r w:rsidR="00B81430">
        <w:t>.</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w:t>
      </w:r>
      <w:proofErr w:type="gramStart"/>
      <w:r>
        <w:t>pre fabricados</w:t>
      </w:r>
      <w:proofErr w:type="gramEnd"/>
      <w:r>
        <w:t xml:space="preserve">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lastRenderedPageBreak/>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lastRenderedPageBreak/>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lastRenderedPageBreak/>
        <w:t xml:space="preserve">Crear </w:t>
      </w:r>
      <w:r w:rsidR="00754284">
        <w:t>p</w:t>
      </w:r>
      <w:r>
        <w:t>royecto.</w:t>
      </w:r>
      <w:r w:rsidR="00AD683E">
        <w:t xml:space="preserve"> Un administrador puede crear un proyecto</w:t>
      </w:r>
      <w:r w:rsidR="00266110">
        <w:t xml:space="preserve"> y asignar a los participantes </w:t>
      </w:r>
      <w:proofErr w:type="gramStart"/>
      <w:r w:rsidR="00266110">
        <w:t>del mismo</w:t>
      </w:r>
      <w:proofErr w:type="gramEnd"/>
      <w:r w:rsidR="00266110">
        <w:t xml:space="preserve">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46481268" w:rsidR="008A7F87" w:rsidRPr="00F262BB" w:rsidRDefault="008A7F87" w:rsidP="00FF78B9">
      <w:pPr>
        <w:pStyle w:val="Prrafodelista"/>
        <w:numPr>
          <w:ilvl w:val="0"/>
          <w:numId w:val="20"/>
        </w:numPr>
      </w:pPr>
      <w:r w:rsidRPr="00F262BB">
        <w:t xml:space="preserve">Crear </w:t>
      </w:r>
      <w:r w:rsidR="00A510D2">
        <w:t>estrategias</w:t>
      </w:r>
      <w:r w:rsidRPr="00F262BB">
        <w:t xml:space="preserve">. Los usuarios pueden crear tareas para asociar a los riesgos, estas deben tener </w:t>
      </w:r>
      <w:r w:rsidR="003D32AC" w:rsidRPr="00F262BB">
        <w:t>nombre, serie de pasos a seguir, a quien se debe notificar, fecha de creación y finalización.</w:t>
      </w:r>
    </w:p>
    <w:p w14:paraId="5C141F39" w14:textId="4E0F51BF" w:rsidR="00EF33D4" w:rsidRPr="00F262BB" w:rsidRDefault="004E5C96" w:rsidP="00A510D2">
      <w:pPr>
        <w:pStyle w:val="Prrafodelista"/>
        <w:numPr>
          <w:ilvl w:val="0"/>
          <w:numId w:val="20"/>
        </w:numPr>
      </w:pPr>
      <w:r w:rsidRPr="00F262BB">
        <w:t xml:space="preserve">Modificar </w:t>
      </w:r>
      <w:r w:rsidR="00A510D2">
        <w:t>estrategias</w:t>
      </w:r>
      <w:r w:rsidRPr="00F262BB">
        <w:t>. Los lideres de proyecto pueden modificar las tareas asociadas a los riesgos</w:t>
      </w:r>
      <w:r w:rsidR="00266110">
        <w:t xml:space="preserve"> o eliminarlas</w:t>
      </w:r>
      <w:r w:rsidRPr="00F262BB">
        <w:t>.</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lastRenderedPageBreak/>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lastRenderedPageBreak/>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21F1" w14:textId="77777777" w:rsidR="00403876" w:rsidRDefault="00403876" w:rsidP="00BA3C4A">
      <w:r>
        <w:separator/>
      </w:r>
    </w:p>
    <w:p w14:paraId="2480F9C9" w14:textId="77777777" w:rsidR="00403876" w:rsidRDefault="00403876" w:rsidP="00BA3C4A"/>
  </w:endnote>
  <w:endnote w:type="continuationSeparator" w:id="0">
    <w:p w14:paraId="01EC0B85" w14:textId="77777777" w:rsidR="00403876" w:rsidRDefault="00403876" w:rsidP="00BA3C4A">
      <w:r>
        <w:continuationSeparator/>
      </w:r>
    </w:p>
    <w:p w14:paraId="5782B027" w14:textId="77777777" w:rsidR="00403876" w:rsidRDefault="00403876"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w:t>
    </w:r>
    <w:proofErr w:type="spellStart"/>
    <w:r>
      <w:t>Collareda</w:t>
    </w:r>
    <w:proofErr w:type="spellEnd"/>
    <w:r>
      <w:t xml:space="preserve">,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90AA7" w14:textId="77777777" w:rsidR="00403876" w:rsidRDefault="00403876" w:rsidP="00BA3C4A">
      <w:r>
        <w:separator/>
      </w:r>
    </w:p>
    <w:p w14:paraId="27BA8BA6" w14:textId="77777777" w:rsidR="00403876" w:rsidRDefault="00403876" w:rsidP="00BA3C4A"/>
  </w:footnote>
  <w:footnote w:type="continuationSeparator" w:id="0">
    <w:p w14:paraId="302B759B" w14:textId="77777777" w:rsidR="00403876" w:rsidRDefault="00403876" w:rsidP="00BA3C4A">
      <w:r>
        <w:continuationSeparator/>
      </w:r>
    </w:p>
    <w:p w14:paraId="0E4B90E1" w14:textId="77777777" w:rsidR="00403876" w:rsidRDefault="00403876"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2"/>
  </w:num>
  <w:num w:numId="3" w16cid:durableId="1710104169">
    <w:abstractNumId w:val="12"/>
  </w:num>
  <w:num w:numId="4" w16cid:durableId="1482846366">
    <w:abstractNumId w:val="12"/>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5"/>
  </w:num>
  <w:num w:numId="10" w16cid:durableId="1721124618">
    <w:abstractNumId w:val="18"/>
  </w:num>
  <w:num w:numId="11" w16cid:durableId="320668621">
    <w:abstractNumId w:val="5"/>
  </w:num>
  <w:num w:numId="12" w16cid:durableId="1904875321">
    <w:abstractNumId w:val="13"/>
  </w:num>
  <w:num w:numId="13" w16cid:durableId="1529634347">
    <w:abstractNumId w:val="11"/>
  </w:num>
  <w:num w:numId="14" w16cid:durableId="1970746817">
    <w:abstractNumId w:val="17"/>
  </w:num>
  <w:num w:numId="15" w16cid:durableId="1383670183">
    <w:abstractNumId w:val="10"/>
  </w:num>
  <w:num w:numId="16" w16cid:durableId="2105496188">
    <w:abstractNumId w:val="8"/>
  </w:num>
  <w:num w:numId="17" w16cid:durableId="957756905">
    <w:abstractNumId w:val="14"/>
  </w:num>
  <w:num w:numId="18" w16cid:durableId="237595479">
    <w:abstractNumId w:val="6"/>
  </w:num>
  <w:num w:numId="19" w16cid:durableId="1393499419">
    <w:abstractNumId w:val="16"/>
  </w:num>
  <w:num w:numId="20" w16cid:durableId="1549802096">
    <w:abstractNumId w:val="4"/>
  </w:num>
  <w:num w:numId="21" w16cid:durableId="97229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3876"/>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A52A5"/>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4E44"/>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37949"/>
    <w:rsid w:val="00A45630"/>
    <w:rsid w:val="00A47297"/>
    <w:rsid w:val="00A50ABB"/>
    <w:rsid w:val="00A510D2"/>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80E83"/>
    <w:rsid w:val="00D83703"/>
    <w:rsid w:val="00D86160"/>
    <w:rsid w:val="00DA284A"/>
    <w:rsid w:val="00DC6E5F"/>
    <w:rsid w:val="00DD0159"/>
    <w:rsid w:val="00DD5A70"/>
    <w:rsid w:val="00DF5887"/>
    <w:rsid w:val="00DF7215"/>
    <w:rsid w:val="00E00E8D"/>
    <w:rsid w:val="00E01FEC"/>
    <w:rsid w:val="00E037C9"/>
    <w:rsid w:val="00E073BE"/>
    <w:rsid w:val="00E34178"/>
    <w:rsid w:val="00E36A01"/>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1034</TotalTime>
  <Pages>1</Pages>
  <Words>2787</Words>
  <Characters>1533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081</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55</cp:revision>
  <dcterms:created xsi:type="dcterms:W3CDTF">2024-09-07T12:52:00Z</dcterms:created>
  <dcterms:modified xsi:type="dcterms:W3CDTF">2024-09-10T13:19:00Z</dcterms:modified>
</cp:coreProperties>
</file>